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CITY OF ARCHIE</w:t>
      </w:r>
    </w:p>
    <w:p w:rsidR="002C214B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ARD OF ALDERMEN</w:t>
      </w:r>
    </w:p>
    <w:p w:rsidR="002C214B" w:rsidRDefault="002C214B" w:rsidP="002C214B">
      <w:pPr>
        <w:pStyle w:val="NoSpacing"/>
        <w:rPr>
          <w:sz w:val="24"/>
          <w:szCs w:val="24"/>
        </w:rPr>
      </w:pPr>
    </w:p>
    <w:p w:rsidR="002956E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ice is hereby given that the Board of Aldermen of the City of Archie, Missouri, will conduct its regular monthly meeting at 7:30 p.m. on Tuesday, </w:t>
      </w:r>
      <w:r w:rsidR="00B97EA8">
        <w:rPr>
          <w:sz w:val="24"/>
          <w:szCs w:val="24"/>
        </w:rPr>
        <w:t xml:space="preserve">April </w:t>
      </w:r>
      <w:r w:rsidR="00837DBB">
        <w:rPr>
          <w:sz w:val="24"/>
          <w:szCs w:val="24"/>
        </w:rPr>
        <w:t>3rd</w:t>
      </w:r>
      <w:r>
        <w:rPr>
          <w:sz w:val="24"/>
          <w:szCs w:val="24"/>
        </w:rPr>
        <w:t>, 201</w:t>
      </w:r>
      <w:r w:rsidR="000E7551">
        <w:rPr>
          <w:sz w:val="24"/>
          <w:szCs w:val="24"/>
        </w:rPr>
        <w:t>8</w:t>
      </w:r>
      <w:r>
        <w:rPr>
          <w:sz w:val="24"/>
          <w:szCs w:val="24"/>
        </w:rPr>
        <w:t xml:space="preserve">, at </w:t>
      </w:r>
      <w:r w:rsidR="00DD55DB">
        <w:rPr>
          <w:sz w:val="24"/>
          <w:szCs w:val="24"/>
        </w:rPr>
        <w:t>Archie City Hall</w:t>
      </w:r>
      <w:r w:rsidR="0008550E">
        <w:rPr>
          <w:sz w:val="24"/>
          <w:szCs w:val="24"/>
        </w:rPr>
        <w:t xml:space="preserve"> </w:t>
      </w:r>
    </w:p>
    <w:p w:rsidR="002C214B" w:rsidRDefault="0008550E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</w:t>
      </w:r>
      <w:r w:rsidR="00DD55DB">
        <w:rPr>
          <w:sz w:val="24"/>
          <w:szCs w:val="24"/>
        </w:rPr>
        <w:t xml:space="preserve"> </w:t>
      </w:r>
      <w:r w:rsidR="002C214B">
        <w:rPr>
          <w:sz w:val="24"/>
          <w:szCs w:val="24"/>
        </w:rPr>
        <w:t xml:space="preserve"> Archie, Missouri.  The tentative agenda of this meeting is as follows:</w:t>
      </w:r>
    </w:p>
    <w:p w:rsidR="002C214B" w:rsidRDefault="002C214B" w:rsidP="002C214B">
      <w:pPr>
        <w:pStyle w:val="NoSpacing"/>
        <w:rPr>
          <w:sz w:val="24"/>
          <w:szCs w:val="24"/>
        </w:rPr>
      </w:pPr>
    </w:p>
    <w:p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2C214B" w:rsidRDefault="002956EB" w:rsidP="002C214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E73201">
        <w:rPr>
          <w:sz w:val="24"/>
          <w:szCs w:val="24"/>
        </w:rPr>
        <w:t xml:space="preserve"> minutes</w:t>
      </w:r>
    </w:p>
    <w:p w:rsidR="002C214B" w:rsidRDefault="002C214B" w:rsidP="002C214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osed session</w:t>
      </w:r>
    </w:p>
    <w:p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BILLS</w:t>
      </w:r>
    </w:p>
    <w:p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ARTMENT REPORTS (May be submitted in writing)</w:t>
      </w:r>
    </w:p>
    <w:p w:rsidR="002C214B" w:rsidRDefault="002C214B" w:rsidP="002C214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ity Administ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  Water</w:t>
      </w:r>
    </w:p>
    <w:p w:rsidR="00C02FD0" w:rsidRPr="00C02FD0" w:rsidRDefault="002C214B" w:rsidP="00C02FD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ity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  Sewer</w:t>
      </w:r>
    </w:p>
    <w:p w:rsidR="002C214B" w:rsidRDefault="002C214B" w:rsidP="002C214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lice</w:t>
      </w:r>
      <w:r w:rsidR="00C02FD0">
        <w:rPr>
          <w:sz w:val="24"/>
          <w:szCs w:val="24"/>
        </w:rPr>
        <w:tab/>
      </w:r>
      <w:r w:rsidR="00C02FD0">
        <w:rPr>
          <w:sz w:val="24"/>
          <w:szCs w:val="24"/>
        </w:rPr>
        <w:tab/>
      </w:r>
      <w:r w:rsidR="00C02FD0">
        <w:rPr>
          <w:sz w:val="24"/>
          <w:szCs w:val="24"/>
        </w:rPr>
        <w:tab/>
      </w:r>
      <w:r w:rsidR="00C02FD0">
        <w:rPr>
          <w:sz w:val="24"/>
          <w:szCs w:val="24"/>
        </w:rPr>
        <w:tab/>
      </w:r>
      <w:r w:rsidR="00C02FD0">
        <w:rPr>
          <w:sz w:val="24"/>
          <w:szCs w:val="24"/>
        </w:rPr>
        <w:tab/>
        <w:t>H.  City Attorney</w:t>
      </w:r>
    </w:p>
    <w:p w:rsidR="002C214B" w:rsidRDefault="002C214B" w:rsidP="002C214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ergency Mgmt./Fire District</w:t>
      </w:r>
    </w:p>
    <w:p w:rsidR="002C214B" w:rsidRDefault="002C214B" w:rsidP="002C214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ity Engineer </w:t>
      </w:r>
    </w:p>
    <w:p w:rsidR="00C02FD0" w:rsidRDefault="00C02FD0" w:rsidP="00C02FD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ED OFFICIAL’S REPORTS</w:t>
      </w:r>
    </w:p>
    <w:p w:rsidR="00C02FD0" w:rsidRDefault="00C02FD0" w:rsidP="00C02FD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yor White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Alderman Sears</w:t>
      </w:r>
    </w:p>
    <w:p w:rsidR="00C02FD0" w:rsidRDefault="00C02FD0" w:rsidP="00C02FD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lderman </w:t>
      </w:r>
      <w:proofErr w:type="spellStart"/>
      <w:r>
        <w:rPr>
          <w:sz w:val="24"/>
          <w:szCs w:val="24"/>
        </w:rPr>
        <w:t>Houch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.  Alderman </w:t>
      </w:r>
      <w:r w:rsidR="000C2884">
        <w:rPr>
          <w:sz w:val="24"/>
          <w:szCs w:val="24"/>
        </w:rPr>
        <w:t>Morton</w:t>
      </w:r>
    </w:p>
    <w:p w:rsidR="00C02FD0" w:rsidRDefault="00B57727" w:rsidP="00C02FD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lderman </w:t>
      </w:r>
    </w:p>
    <w:p w:rsidR="00C02FD0" w:rsidRDefault="00C02FD0" w:rsidP="00C02FD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7551" w:rsidRDefault="00B97EA8" w:rsidP="00D9607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ance for insurance proceeds from damaged structures</w:t>
      </w:r>
    </w:p>
    <w:p w:rsidR="00C02FD0" w:rsidRDefault="00C02FD0" w:rsidP="00C02FD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D34C5E" w:rsidRDefault="00D34C5E" w:rsidP="00D34C5E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G Wolfe</w:t>
      </w:r>
      <w:r w:rsidR="00F10616">
        <w:rPr>
          <w:sz w:val="24"/>
          <w:szCs w:val="24"/>
        </w:rPr>
        <w:t>—</w:t>
      </w:r>
      <w:r>
        <w:rPr>
          <w:sz w:val="24"/>
          <w:szCs w:val="24"/>
        </w:rPr>
        <w:t>audit</w:t>
      </w:r>
    </w:p>
    <w:p w:rsidR="00F10616" w:rsidRDefault="00F10616" w:rsidP="00D34C5E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onding for Water</w:t>
      </w:r>
    </w:p>
    <w:p w:rsidR="00C02FD0" w:rsidRPr="000C2884" w:rsidRDefault="000C2884" w:rsidP="000C288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02FD0" w:rsidRPr="000C2884">
        <w:rPr>
          <w:sz w:val="24"/>
          <w:szCs w:val="24"/>
        </w:rPr>
        <w:t xml:space="preserve">XECUTIVE SESSION:  the Board of Aldermen may vote to go into </w:t>
      </w:r>
      <w:r w:rsidR="00832921">
        <w:rPr>
          <w:sz w:val="24"/>
          <w:szCs w:val="24"/>
        </w:rPr>
        <w:t xml:space="preserve">a </w:t>
      </w:r>
      <w:r w:rsidR="00C02FD0" w:rsidRPr="000C2884">
        <w:rPr>
          <w:sz w:val="24"/>
          <w:szCs w:val="24"/>
        </w:rPr>
        <w:t>closed meeting for the purposes of discussing the following:</w:t>
      </w:r>
      <w:r w:rsidR="00F10616">
        <w:rPr>
          <w:sz w:val="24"/>
          <w:szCs w:val="24"/>
        </w:rPr>
        <w:t xml:space="preserve">  Legal Matters-contract</w:t>
      </w:r>
    </w:p>
    <w:p w:rsidR="00C02FD0" w:rsidRDefault="00C02FD0" w:rsidP="00C02FD0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UNICATIONS WITH ITS ATTORNEY RELATED TO LEGAL MATTERS</w:t>
      </w:r>
    </w:p>
    <w:p w:rsidR="00C02FD0" w:rsidRDefault="00C02FD0" w:rsidP="00C02FD0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610.021 (1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</w:t>
      </w:r>
      <w:r w:rsidR="0067667F">
        <w:rPr>
          <w:sz w:val="24"/>
          <w:szCs w:val="24"/>
        </w:rPr>
        <w:t>.</w:t>
      </w:r>
      <w:r w:rsidR="00A05C77">
        <w:rPr>
          <w:sz w:val="24"/>
          <w:szCs w:val="24"/>
        </w:rPr>
        <w:t xml:space="preserve">  </w:t>
      </w:r>
    </w:p>
    <w:p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B.   HIRING, FIRING, DISCIPLINING, OR PROMOTING EMPLOYEES</w:t>
      </w:r>
    </w:p>
    <w:p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(610.021 (3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</w:p>
    <w:p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.  COMMUNICATIONS WITH ATTORNEY RELATED TO REAL ESTATE</w:t>
      </w:r>
    </w:p>
    <w:p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(610.021 (2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</w:p>
    <w:p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11. ADJOURNMENT</w:t>
      </w:r>
    </w:p>
    <w:p w:rsidR="000B42A2" w:rsidRDefault="000B42A2" w:rsidP="00C02FD0">
      <w:pPr>
        <w:pStyle w:val="NoSpacing"/>
        <w:rPr>
          <w:sz w:val="24"/>
          <w:szCs w:val="24"/>
        </w:rPr>
      </w:pPr>
    </w:p>
    <w:p w:rsidR="000B42A2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e Newkirk</w:t>
      </w:r>
    </w:p>
    <w:p w:rsidR="000B42A2" w:rsidRPr="002C214B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sectPr w:rsidR="000B42A2" w:rsidRPr="002C2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sjA2MLI0NjIwNTBR0lEKTi0uzszPAykwrAUASG7j4iwAAAA="/>
  </w:docVars>
  <w:rsids>
    <w:rsidRoot w:val="002C214B"/>
    <w:rsid w:val="0001625B"/>
    <w:rsid w:val="00071027"/>
    <w:rsid w:val="000801D5"/>
    <w:rsid w:val="0008550E"/>
    <w:rsid w:val="000B42A2"/>
    <w:rsid w:val="000C2884"/>
    <w:rsid w:val="000E7551"/>
    <w:rsid w:val="00154AA7"/>
    <w:rsid w:val="001B6190"/>
    <w:rsid w:val="002056C4"/>
    <w:rsid w:val="00216B7A"/>
    <w:rsid w:val="0022175B"/>
    <w:rsid w:val="002421F6"/>
    <w:rsid w:val="00242CDA"/>
    <w:rsid w:val="002956EB"/>
    <w:rsid w:val="002C214B"/>
    <w:rsid w:val="00306A34"/>
    <w:rsid w:val="00310FCD"/>
    <w:rsid w:val="003E4129"/>
    <w:rsid w:val="004242FE"/>
    <w:rsid w:val="00527855"/>
    <w:rsid w:val="00573DB1"/>
    <w:rsid w:val="005F62FB"/>
    <w:rsid w:val="00624123"/>
    <w:rsid w:val="00671C52"/>
    <w:rsid w:val="0067667F"/>
    <w:rsid w:val="00711C0F"/>
    <w:rsid w:val="007B5BFF"/>
    <w:rsid w:val="007F78B6"/>
    <w:rsid w:val="00832921"/>
    <w:rsid w:val="00837DBB"/>
    <w:rsid w:val="008D32E9"/>
    <w:rsid w:val="0095021E"/>
    <w:rsid w:val="009759B3"/>
    <w:rsid w:val="00986BD7"/>
    <w:rsid w:val="009B7828"/>
    <w:rsid w:val="009D6317"/>
    <w:rsid w:val="009D652F"/>
    <w:rsid w:val="00A02BE1"/>
    <w:rsid w:val="00A05C77"/>
    <w:rsid w:val="00AF204E"/>
    <w:rsid w:val="00B57727"/>
    <w:rsid w:val="00B97EA8"/>
    <w:rsid w:val="00C02FD0"/>
    <w:rsid w:val="00C20A2C"/>
    <w:rsid w:val="00C816C0"/>
    <w:rsid w:val="00D34C5E"/>
    <w:rsid w:val="00D370B3"/>
    <w:rsid w:val="00D96078"/>
    <w:rsid w:val="00DA7E1C"/>
    <w:rsid w:val="00DC374B"/>
    <w:rsid w:val="00DD55DB"/>
    <w:rsid w:val="00DE64AE"/>
    <w:rsid w:val="00E52F23"/>
    <w:rsid w:val="00E63754"/>
    <w:rsid w:val="00E73201"/>
    <w:rsid w:val="00E853BD"/>
    <w:rsid w:val="00EE3610"/>
    <w:rsid w:val="00F10616"/>
    <w:rsid w:val="00F25C62"/>
    <w:rsid w:val="00F5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0430-E1B9-46BB-B667-54321A3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ean</cp:lastModifiedBy>
  <cp:revision>2</cp:revision>
  <cp:lastPrinted>2018-03-29T20:00:00Z</cp:lastPrinted>
  <dcterms:created xsi:type="dcterms:W3CDTF">2018-03-29T20:18:00Z</dcterms:created>
  <dcterms:modified xsi:type="dcterms:W3CDTF">2018-03-29T20:18:00Z</dcterms:modified>
</cp:coreProperties>
</file>